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92" w:rsidRPr="00FE3731" w:rsidRDefault="00641592" w:rsidP="00FE3731">
      <w:pPr>
        <w:ind w:left="-426"/>
        <w:rPr>
          <w:rFonts w:ascii="Arial" w:hAnsi="Arial" w:cs="Arial"/>
          <w:b/>
          <w:color w:val="000066"/>
          <w:sz w:val="20"/>
          <w:szCs w:val="20"/>
        </w:rPr>
      </w:pPr>
      <w:r w:rsidRPr="0044600B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40A8898C" wp14:editId="1CB199C7">
            <wp:extent cx="1055370" cy="7105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0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4600B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</w:r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bookmarkStart w:id="1" w:name="_GoBack"/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Modelo 1</w:t>
      </w:r>
      <w:r w:rsidR="00520A56">
        <w:rPr>
          <w:rFonts w:ascii="Arial" w:hAnsi="Arial" w:cs="Arial"/>
          <w:noProof/>
          <w:sz w:val="20"/>
          <w:szCs w:val="20"/>
          <w:bdr w:val="single" w:sz="4" w:space="0" w:color="auto"/>
        </w:rPr>
        <w:t>3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44600B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</w:t>
      </w:r>
      <w:bookmarkEnd w:id="1"/>
      <w:r w:rsidRPr="0044600B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bookmarkEnd w:id="0"/>
      <w:r w:rsidRPr="0044600B">
        <w:rPr>
          <w:rFonts w:ascii="Arial" w:hAnsi="Arial" w:cs="Arial"/>
          <w:b/>
          <w:color w:val="000066"/>
          <w:sz w:val="20"/>
          <w:szCs w:val="20"/>
        </w:rPr>
        <w:t>Consejería de Economía,</w:t>
      </w:r>
      <w:r w:rsidR="00FE3731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Pr="0044600B">
        <w:rPr>
          <w:rFonts w:ascii="Arial" w:hAnsi="Arial" w:cs="Arial"/>
          <w:b/>
          <w:color w:val="000066"/>
          <w:sz w:val="20"/>
          <w:szCs w:val="20"/>
        </w:rPr>
        <w:t>Empresas y Empleo</w:t>
      </w:r>
    </w:p>
    <w:p w:rsidR="00641592" w:rsidRDefault="00641592">
      <w:pPr>
        <w:rPr>
          <w:rFonts w:ascii="Arial" w:hAnsi="Arial" w:cs="Arial"/>
          <w:sz w:val="20"/>
          <w:szCs w:val="20"/>
        </w:rPr>
      </w:pPr>
    </w:p>
    <w:p w:rsidR="00867C77" w:rsidRPr="0044600B" w:rsidRDefault="00867C77">
      <w:pPr>
        <w:rPr>
          <w:rFonts w:ascii="Arial" w:hAnsi="Arial" w:cs="Arial"/>
          <w:sz w:val="20"/>
          <w:szCs w:val="20"/>
        </w:rPr>
      </w:pPr>
    </w:p>
    <w:p w:rsidR="009862C2" w:rsidRPr="00867C77" w:rsidRDefault="00520A56" w:rsidP="00EE4B15">
      <w:pPr>
        <w:jc w:val="center"/>
        <w:rPr>
          <w:rFonts w:ascii="Arial" w:hAnsi="Arial" w:cs="Arial"/>
          <w:b/>
          <w:sz w:val="24"/>
          <w:szCs w:val="24"/>
        </w:rPr>
      </w:pPr>
      <w:r w:rsidRPr="00867C77">
        <w:rPr>
          <w:rFonts w:ascii="Arial" w:hAnsi="Arial" w:cs="Arial"/>
          <w:b/>
          <w:sz w:val="24"/>
          <w:szCs w:val="24"/>
        </w:rPr>
        <w:t>SOLICITUD DE CERTIFICADO DE REPRESENTATIVIDAD</w:t>
      </w:r>
    </w:p>
    <w:p w:rsidR="00152DD2" w:rsidRDefault="00152DD2" w:rsidP="00787AFD">
      <w:pPr>
        <w:jc w:val="both"/>
        <w:rPr>
          <w:rFonts w:ascii="Arial" w:hAnsi="Arial" w:cs="Arial"/>
          <w:sz w:val="20"/>
          <w:szCs w:val="20"/>
        </w:rPr>
      </w:pPr>
    </w:p>
    <w:p w:rsidR="00867C77" w:rsidRDefault="00867C77" w:rsidP="00867C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7C77">
        <w:rPr>
          <w:rFonts w:ascii="Arial" w:hAnsi="Arial" w:cs="Arial"/>
          <w:b/>
          <w:sz w:val="20"/>
          <w:szCs w:val="20"/>
        </w:rPr>
        <w:t>1. Motivo de la Solicitud.</w:t>
      </w:r>
    </w:p>
    <w:p w:rsidR="00867C77" w:rsidRPr="00867C77" w:rsidRDefault="00867C77" w:rsidP="00867C7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Negociación Colectiva</w:t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licitud de subvenciones</w:t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ros motivos</w:t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7C77" w:rsidRPr="00867C77" w:rsidRDefault="00867C77" w:rsidP="00867C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7C77">
        <w:rPr>
          <w:rFonts w:ascii="Arial" w:hAnsi="Arial" w:cs="Arial"/>
          <w:b/>
          <w:sz w:val="20"/>
          <w:szCs w:val="20"/>
        </w:rPr>
        <w:t xml:space="preserve">2. </w:t>
      </w:r>
      <w:r w:rsidR="0019687C">
        <w:rPr>
          <w:rFonts w:ascii="Arial" w:hAnsi="Arial" w:cs="Arial"/>
          <w:b/>
          <w:sz w:val="20"/>
          <w:szCs w:val="20"/>
        </w:rPr>
        <w:t>Tipo de certificado solicitado</w:t>
      </w:r>
      <w:r w:rsidRPr="00867C77">
        <w:rPr>
          <w:rFonts w:ascii="Arial" w:hAnsi="Arial" w:cs="Arial"/>
          <w:b/>
          <w:sz w:val="20"/>
          <w:szCs w:val="20"/>
        </w:rPr>
        <w:t>.</w:t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Certificado según los datos:</w:t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nvenio colectivo nº de código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NAE 2009 nº de código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IF nº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rganización Sindical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  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ertificado de sindicatos más representativos.</w:t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94B">
        <w:rPr>
          <w:rFonts w:ascii="Arial" w:hAnsi="Arial" w:cs="Arial"/>
          <w:sz w:val="20"/>
          <w:szCs w:val="20"/>
        </w:rPr>
      </w:r>
      <w:r w:rsidR="007A39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F0AA9">
        <w:rPr>
          <w:rFonts w:ascii="Arial" w:hAnsi="Arial" w:cs="Arial"/>
          <w:sz w:val="20"/>
          <w:szCs w:val="20"/>
        </w:rPr>
        <w:t xml:space="preserve"> Otras solicitudes. Indicar: </w:t>
      </w:r>
      <w:r w:rsidR="006F0AA9"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F0AA9"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6F0AA9"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="006F0AA9"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6F0AA9"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6F0AA9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</w:t>
      </w:r>
      <w:r w:rsidR="006F0AA9"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6F0AA9"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:rsidR="00867C77" w:rsidRDefault="00867C77" w:rsidP="00867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94967" w:rsidRDefault="00994967" w:rsidP="00867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7C77" w:rsidRDefault="008C5E34" w:rsidP="003506D6">
      <w:pPr>
        <w:jc w:val="both"/>
        <w:rPr>
          <w:rFonts w:ascii="Arial" w:hAnsi="Arial" w:cs="Arial"/>
          <w:b/>
          <w:sz w:val="20"/>
          <w:szCs w:val="20"/>
        </w:rPr>
      </w:pPr>
      <w:r w:rsidRPr="008C5E34">
        <w:rPr>
          <w:rFonts w:ascii="Arial" w:hAnsi="Arial" w:cs="Arial"/>
          <w:b/>
          <w:sz w:val="20"/>
          <w:szCs w:val="20"/>
        </w:rPr>
        <w:t>3. Período solicitado</w:t>
      </w:r>
      <w:r w:rsidR="00994967">
        <w:rPr>
          <w:rFonts w:ascii="Arial" w:hAnsi="Arial" w:cs="Arial"/>
          <w:b/>
          <w:sz w:val="20"/>
          <w:szCs w:val="20"/>
        </w:rPr>
        <w:t xml:space="preserve"> </w:t>
      </w:r>
      <w:r w:rsidR="00994967" w:rsidRPr="00994967">
        <w:rPr>
          <w:rFonts w:ascii="Arial" w:hAnsi="Arial" w:cs="Arial"/>
          <w:sz w:val="20"/>
          <w:szCs w:val="20"/>
        </w:rPr>
        <w:t>(indicar día, mes y año)</w:t>
      </w:r>
    </w:p>
    <w:p w:rsidR="008C5E34" w:rsidRDefault="00994967" w:rsidP="00350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 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y       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              </w:t>
      </w:r>
    </w:p>
    <w:p w:rsidR="009D4CDC" w:rsidRDefault="009D4CDC" w:rsidP="003506D6">
      <w:pPr>
        <w:jc w:val="both"/>
        <w:rPr>
          <w:rFonts w:ascii="Arial" w:hAnsi="Arial" w:cs="Arial"/>
          <w:sz w:val="20"/>
          <w:szCs w:val="20"/>
        </w:rPr>
      </w:pPr>
    </w:p>
    <w:p w:rsidR="009D4CDC" w:rsidRPr="00DE3277" w:rsidRDefault="009D4CDC" w:rsidP="009D4CDC">
      <w:pPr>
        <w:jc w:val="both"/>
        <w:rPr>
          <w:rFonts w:ascii="Arial" w:hAnsi="Arial" w:cs="Arial"/>
          <w:sz w:val="20"/>
          <w:szCs w:val="20"/>
        </w:rPr>
      </w:pPr>
      <w:r w:rsidRPr="00DE3277">
        <w:rPr>
          <w:rFonts w:ascii="Arial" w:hAnsi="Arial" w:cs="Arial"/>
          <w:sz w:val="20"/>
          <w:szCs w:val="20"/>
        </w:rPr>
        <w:t xml:space="preserve">Lugar y Fecha:  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 xml:space="preserve">                                                                                            </w:t>
      </w:r>
      <w:r w:rsidRPr="00DE3277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DE3277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Pr="00DE3277">
        <w:rPr>
          <w:rFonts w:ascii="Arial" w:hAnsi="Arial" w:cs="Arial"/>
          <w:sz w:val="20"/>
          <w:szCs w:val="20"/>
        </w:rPr>
        <w:t xml:space="preserve">                      </w:t>
      </w:r>
    </w:p>
    <w:p w:rsidR="009D4CDC" w:rsidRDefault="009D4CDC" w:rsidP="009D4CDC">
      <w:pPr>
        <w:jc w:val="both"/>
        <w:rPr>
          <w:rFonts w:ascii="Arial" w:hAnsi="Arial" w:cs="Arial"/>
          <w:sz w:val="20"/>
          <w:szCs w:val="20"/>
        </w:rPr>
      </w:pPr>
      <w:r w:rsidRPr="00DE3277">
        <w:rPr>
          <w:rFonts w:ascii="Arial" w:hAnsi="Arial" w:cs="Arial"/>
          <w:sz w:val="20"/>
          <w:szCs w:val="20"/>
        </w:rPr>
        <w:t>Firma</w:t>
      </w:r>
    </w:p>
    <w:p w:rsidR="009D4CDC" w:rsidRDefault="009D4CDC" w:rsidP="003506D6">
      <w:pPr>
        <w:jc w:val="both"/>
        <w:rPr>
          <w:rFonts w:ascii="Arial" w:hAnsi="Arial" w:cs="Arial"/>
          <w:sz w:val="20"/>
          <w:szCs w:val="20"/>
        </w:rPr>
      </w:pPr>
    </w:p>
    <w:sectPr w:rsidR="009D4CDC" w:rsidSect="00641592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77" w:rsidRDefault="00867C77" w:rsidP="009810D5">
      <w:pPr>
        <w:spacing w:after="0" w:line="240" w:lineRule="auto"/>
      </w:pPr>
      <w:r>
        <w:separator/>
      </w:r>
    </w:p>
  </w:endnote>
  <w:endnote w:type="continuationSeparator" w:id="0">
    <w:p w:rsidR="00867C77" w:rsidRDefault="00867C77" w:rsidP="0098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77" w:rsidRDefault="00867C77" w:rsidP="009810D5">
      <w:pPr>
        <w:spacing w:after="0" w:line="240" w:lineRule="auto"/>
      </w:pPr>
      <w:r>
        <w:separator/>
      </w:r>
    </w:p>
  </w:footnote>
  <w:footnote w:type="continuationSeparator" w:id="0">
    <w:p w:rsidR="00867C77" w:rsidRDefault="00867C77" w:rsidP="0098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9506F"/>
    <w:multiLevelType w:val="hybridMultilevel"/>
    <w:tmpl w:val="C794F9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Jpw/8UAVONLNq0+FZYF1zWiTz7uU3O7KvvmA/JnLncJ8JIopYrCPGPBVdrQ1gCs1YTIGwbcS+4PZVSSGbmhsw==" w:salt="+aSLDyBksbOWciuVFunlr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92"/>
    <w:rsid w:val="00073795"/>
    <w:rsid w:val="00105F3B"/>
    <w:rsid w:val="00152DD2"/>
    <w:rsid w:val="0017691D"/>
    <w:rsid w:val="00193C25"/>
    <w:rsid w:val="0019687C"/>
    <w:rsid w:val="001F0846"/>
    <w:rsid w:val="00211CF7"/>
    <w:rsid w:val="00254DE2"/>
    <w:rsid w:val="003506D6"/>
    <w:rsid w:val="00360E3B"/>
    <w:rsid w:val="00390BCF"/>
    <w:rsid w:val="003D022A"/>
    <w:rsid w:val="003E4178"/>
    <w:rsid w:val="003F0172"/>
    <w:rsid w:val="0044600B"/>
    <w:rsid w:val="00520A56"/>
    <w:rsid w:val="0060202E"/>
    <w:rsid w:val="00636082"/>
    <w:rsid w:val="00640A11"/>
    <w:rsid w:val="00641592"/>
    <w:rsid w:val="00663B1C"/>
    <w:rsid w:val="006F0AA9"/>
    <w:rsid w:val="00785688"/>
    <w:rsid w:val="00787AFD"/>
    <w:rsid w:val="007A394B"/>
    <w:rsid w:val="00867C77"/>
    <w:rsid w:val="008854F1"/>
    <w:rsid w:val="008C5E34"/>
    <w:rsid w:val="009810D5"/>
    <w:rsid w:val="009862C2"/>
    <w:rsid w:val="00994967"/>
    <w:rsid w:val="009D4CDC"/>
    <w:rsid w:val="00A82FB0"/>
    <w:rsid w:val="00AC08D6"/>
    <w:rsid w:val="00AC2315"/>
    <w:rsid w:val="00AD0540"/>
    <w:rsid w:val="00B523EF"/>
    <w:rsid w:val="00B91B85"/>
    <w:rsid w:val="00C22487"/>
    <w:rsid w:val="00C93E1E"/>
    <w:rsid w:val="00D05A4E"/>
    <w:rsid w:val="00D451EF"/>
    <w:rsid w:val="00D75643"/>
    <w:rsid w:val="00DE3277"/>
    <w:rsid w:val="00EA75F0"/>
    <w:rsid w:val="00EE4B15"/>
    <w:rsid w:val="00F12666"/>
    <w:rsid w:val="00F33766"/>
    <w:rsid w:val="00FC0AA1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BEBE0-8550-47F1-B217-9FD100A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1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41592"/>
  </w:style>
  <w:style w:type="character" w:styleId="Textodelmarcadordeposicin">
    <w:name w:val="Placeholder Text"/>
    <w:basedOn w:val="Fuentedeprrafopredeter"/>
    <w:uiPriority w:val="99"/>
    <w:semiHidden/>
    <w:rsid w:val="00641592"/>
    <w:rPr>
      <w:color w:val="808080"/>
    </w:rPr>
  </w:style>
  <w:style w:type="table" w:styleId="Tablaconcuadrcula">
    <w:name w:val="Table Grid"/>
    <w:basedOn w:val="Tablanormal"/>
    <w:uiPriority w:val="39"/>
    <w:rsid w:val="0044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10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10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10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10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10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10D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2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6AA7-E2DC-4E9E-BE9B-C4B3638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f01 Jorge Sastre Fernandez tfno:9252 89406</dc:creator>
  <cp:keywords/>
  <dc:description/>
  <cp:lastModifiedBy>Jorge Sastre Fernandez</cp:lastModifiedBy>
  <cp:revision>11</cp:revision>
  <dcterms:created xsi:type="dcterms:W3CDTF">2018-02-22T17:50:00Z</dcterms:created>
  <dcterms:modified xsi:type="dcterms:W3CDTF">2018-04-16T12:20:00Z</dcterms:modified>
</cp:coreProperties>
</file>